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nama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pangkat}/ ${penandatangan_golongan}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jabatan}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fakultas}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id_us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jurusan}/ ${fakultas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semest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thn_akademik}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${nama_ortu}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${nik</w:t>
      </w:r>
      <w:bookmarkStart w:id="0" w:name="_GoBack"/>
      <w:bookmarkEnd w:id="0"/>
      <w:r w:rsidR="00042102">
        <w:rPr>
          <w:rFonts w:ascii="Times New Roman" w:hAnsi="Times New Roman"/>
        </w:rPr>
        <w:t>}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tgl_surat}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${penandatangan_jabatan}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